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91A50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п. 22 Постановления правительства РФ от 05 июля 2013г. № 570 «О стандартах раскрытия информации теплоснабжающими организациями, 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теплосетевыми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организациями и органами регулирования»</w:t>
                        </w:r>
                        <w:bookmarkStart w:id="0" w:name="_GoBack"/>
                        <w:bookmarkEnd w:id="0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ООО «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Владимиртеплогаз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»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791A50" w:rsidRPr="00791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1</w:t>
                        </w:r>
                        <w:r w:rsidR="00791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-й квартал 201</w:t>
                        </w:r>
                        <w:r w:rsidR="00791A50" w:rsidRPr="00791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6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г.</w:t>
                        </w:r>
                        <w:proofErr w:type="gramEnd"/>
                      </w:p>
                    </w:tc>
                  </w:tr>
                  <w:tr w:rsidR="0065531C" w:rsidRPr="00F41ED8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491029" w:rsidRDefault="0065531C" w:rsidP="00F41ED8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по </w:t>
                        </w: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proofErr w:type="gram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. Владимир:</w:t>
                        </w:r>
                      </w:p>
                      <w:tbl>
                        <w:tblPr>
                          <w:tblW w:w="9420" w:type="dxa"/>
                          <w:tblLook w:val="04A0"/>
                        </w:tblPr>
                        <w:tblGrid>
                          <w:gridCol w:w="6840"/>
                          <w:gridCol w:w="2240"/>
                          <w:gridCol w:w="340"/>
                        </w:tblGrid>
                        <w:tr w:rsidR="0065531C" w:rsidRPr="00F41ED8" w:rsidTr="00B90EB5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B90EB5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bookmarkStart w:id="1" w:name="RANGE!A7:E10"/>
                              <w:bookmarkStart w:id="2" w:name="RANGE!A7:E9"/>
                              <w:bookmarkEnd w:id="1"/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2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B90EB5">
                          <w:trPr>
                            <w:trHeight w:val="946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B90EB5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B90EB5">
                          <w:trPr>
                            <w:trHeight w:val="127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B90EB5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947AB" w:rsidRPr="00F41ED8" w:rsidTr="00B90EB5">
                          <w:trPr>
                            <w:trHeight w:val="539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B90EB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, Гкал/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7,653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1B43B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proofErr w:type="gramStart"/>
                              <w:r w:rsidR="001B43B7">
                                <w:rPr>
                                  <w:rFonts w:ascii="Times New Roman" w:hAnsi="Times New Roman" w:cs="Times New Roman"/>
                                </w:rPr>
                                <w:t>т/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proofErr w:type="gram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 "Ладога"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1,846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0,872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Лесной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24,926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0,009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F41ED8" w:rsidRPr="00F41ED8" w:rsidRDefault="00F41ED8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F41ED8" w:rsidRDefault="00F41ED8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B90EB5" w:rsidRDefault="00B90EB5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B90EB5" w:rsidRPr="00F41ED8" w:rsidRDefault="00B90EB5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вровс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B90EB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956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B90EB5">
                    <w:trPr>
                      <w:trHeight w:val="592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B8019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7,98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2,39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2 по ул. Долин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1,56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2,60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59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29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88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67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3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90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16,81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2,6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15,31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4 по </w:t>
                        </w:r>
                        <w:proofErr w:type="spellStart"/>
                        <w:r w:rsidRPr="00B80199">
                          <w:rPr>
                            <w:rFonts w:ascii="Times New Roman" w:hAnsi="Times New Roman" w:cs="Times New Roman"/>
                          </w:rPr>
                          <w:t>пр-ту</w:t>
                        </w:r>
                        <w:proofErr w:type="spellEnd"/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 Ленин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54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6 по ул. </w:t>
                        </w:r>
                        <w:proofErr w:type="spellStart"/>
                        <w:r w:rsidRPr="00B80199">
                          <w:rPr>
                            <w:rFonts w:ascii="Times New Roman" w:hAnsi="Times New Roman" w:cs="Times New Roman"/>
                          </w:rPr>
                          <w:t>Грибоедов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41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45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9 по ул. </w:t>
                        </w:r>
                        <w:proofErr w:type="spellStart"/>
                        <w:r w:rsidRPr="00B80199">
                          <w:rPr>
                            <w:rFonts w:ascii="Times New Roman" w:hAnsi="Times New Roman" w:cs="Times New Roman"/>
                          </w:rPr>
                          <w:t>Блинов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71,46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491029" w:rsidRPr="00320352" w:rsidRDefault="00491029" w:rsidP="00B8019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B90EB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832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B90EB5">
                    <w:trPr>
                      <w:trHeight w:val="55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B90EB5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1,99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25,15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93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374BEE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Котельная (БМК) 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п. Новый Быт (</w:t>
                        </w:r>
                        <w:proofErr w:type="spellStart"/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proofErr w:type="spellEnd"/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/с)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БМК) п. Новый Быт (школа)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д. </w:t>
                        </w:r>
                        <w:proofErr w:type="spellStart"/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71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4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0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56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4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Красная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Ушн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0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73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23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5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Надеждино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2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B90EB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87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B90EB5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1,03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45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19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0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6,11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8,69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9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30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7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Галицы БМ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4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54165" w:rsidRPr="00F41ED8" w:rsidRDefault="00054165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B64F1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gram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 Собинка:</w:t>
                  </w:r>
                </w:p>
                <w:tbl>
                  <w:tblPr>
                    <w:tblW w:w="908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</w:tblGrid>
                  <w:tr w:rsidR="0065531C" w:rsidRPr="00F41ED8" w:rsidTr="00B90EB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054165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65531C" w:rsidRPr="00F41ED8" w:rsidTr="00374BEE">
                    <w:trPr>
                      <w:trHeight w:val="856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A0671E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65531C" w:rsidRPr="00F41ED8" w:rsidTr="00374BEE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lastRenderedPageBreak/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A73182" w:rsidRDefault="00A0671E" w:rsidP="00A0671E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01AC4" w:rsidRPr="00F41ED8" w:rsidTr="00374BEE">
                    <w:trPr>
                      <w:trHeight w:val="6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01AC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,696</w:t>
                        </w:r>
                      </w:p>
                    </w:tc>
                  </w:tr>
                  <w:tr w:rsidR="00901AC4" w:rsidRPr="00F41ED8" w:rsidTr="00374BEE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-0,038</w:t>
                        </w:r>
                      </w:p>
                    </w:tc>
                  </w:tr>
                  <w:tr w:rsidR="00901AC4" w:rsidRPr="00F41ED8" w:rsidTr="00374BEE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3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5,570</w:t>
                        </w:r>
                      </w:p>
                    </w:tc>
                  </w:tr>
                  <w:tr w:rsidR="00901AC4" w:rsidRPr="00F41ED8" w:rsidTr="00374BEE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147</w:t>
                        </w:r>
                      </w:p>
                    </w:tc>
                  </w:tr>
                  <w:tr w:rsidR="00901AC4" w:rsidRPr="00F41ED8" w:rsidTr="00374BEE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017</w:t>
                        </w:r>
                      </w:p>
                    </w:tc>
                  </w:tr>
                  <w:tr w:rsidR="00901AC4" w:rsidRPr="00F41ED8" w:rsidTr="00374BEE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374BEE">
                          <w:rPr>
                            <w:rFonts w:ascii="Times New Roman" w:hAnsi="Times New Roman" w:cs="Times New Roman"/>
                          </w:rPr>
                          <w:t xml:space="preserve">БМК 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ул. Садов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,092</w:t>
                        </w:r>
                      </w:p>
                    </w:tc>
                  </w:tr>
                </w:tbl>
                <w:p w:rsidR="0065531C" w:rsidRPr="00F41ED8" w:rsidRDefault="0065531C" w:rsidP="00901AC4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Лакинск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B90EB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491029" w:rsidRDefault="00D2394B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917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491029" w:rsidRDefault="0049102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B90EB5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7,57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2,98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3,32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п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дышка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B90EB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374BEE">
                    <w:trPr>
                      <w:trHeight w:val="57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90EB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-0,0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FA3BB7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Содышк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Суздальский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по д. Пенкино (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B90EB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B90EB5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4356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2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943564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943564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94356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г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иржач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  <w:tbl>
                  <w:tblPr>
                    <w:tblW w:w="908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</w:tblGrid>
                  <w:tr w:rsidR="0065531C" w:rsidRPr="00F41ED8" w:rsidTr="00B90EB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B90EB5">
                    <w:trPr>
                      <w:trHeight w:val="932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B90EB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43564" w:rsidRPr="00F41ED8" w:rsidTr="00B90EB5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4356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4,700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1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6,149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2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16,152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3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1,188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4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195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5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431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6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100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7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23</w:t>
                        </w:r>
                      </w:p>
                    </w:tc>
                  </w:tr>
                  <w:tr w:rsidR="00943564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Котельная №</w:t>
                        </w:r>
                        <w:r w:rsidR="003370F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8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62</w:t>
                        </w:r>
                      </w:p>
                    </w:tc>
                  </w:tr>
                </w:tbl>
                <w:p w:rsidR="002046EA" w:rsidRPr="00F41ED8" w:rsidRDefault="002046EA" w:rsidP="00761BB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3820" w:rsidRDefault="00843820" w:rsidP="00522131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131" w:rsidRPr="00F41ED8" w:rsidRDefault="00531058" w:rsidP="00522131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ь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/>
      </w:tblPr>
      <w:tblGrid>
        <w:gridCol w:w="6804"/>
        <w:gridCol w:w="1986"/>
        <w:gridCol w:w="336"/>
      </w:tblGrid>
      <w:tr w:rsidR="00522131" w:rsidRPr="00F41ED8" w:rsidTr="00374BEE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C851F9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F41ED8" w:rsidRDefault="00B64F11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A21AAE">
        <w:trPr>
          <w:trHeight w:val="103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C851F9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791A50" w:rsidRDefault="00791A50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A21AAE">
        <w:trPr>
          <w:trHeight w:val="133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C851F9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A21AAE">
        <w:trPr>
          <w:trHeight w:val="5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C851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, Гкал/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1F3C16" w:rsidP="001F3C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3C16">
              <w:rPr>
                <w:rFonts w:ascii="Times New Roman" w:hAnsi="Times New Roman" w:cs="Times New Roman"/>
                <w:b/>
                <w:bCs/>
                <w:szCs w:val="24"/>
              </w:rPr>
              <w:t>115,65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1F3C16">
            <w:pPr>
              <w:spacing w:after="0"/>
              <w:rPr>
                <w:szCs w:val="24"/>
              </w:rPr>
            </w:pPr>
          </w:p>
        </w:tc>
      </w:tr>
      <w:tr w:rsidR="001F3C16" w:rsidTr="00A21AA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1, ул. Микрорайон, д.29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8,79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A21AA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№ 4, ул. Чапаева, </w:t>
            </w:r>
            <w:r w:rsidR="00374BEE">
              <w:rPr>
                <w:rFonts w:ascii="Times New Roman" w:hAnsi="Times New Roman" w:cs="Times New Roman"/>
                <w:szCs w:val="24"/>
              </w:rPr>
              <w:t>д.</w:t>
            </w:r>
            <w:r w:rsidRPr="001F3C16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1,6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A21AA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 роддома, ул. Калинина, д.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18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A21AA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B92B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вокзала, ул. </w:t>
            </w:r>
            <w:r w:rsidR="00B92B31">
              <w:rPr>
                <w:rFonts w:ascii="Times New Roman" w:hAnsi="Times New Roman" w:cs="Times New Roman"/>
                <w:szCs w:val="24"/>
              </w:rPr>
              <w:t>Владимирская,</w:t>
            </w:r>
            <w:r w:rsidRPr="001F3C16">
              <w:rPr>
                <w:rFonts w:ascii="Times New Roman" w:hAnsi="Times New Roman" w:cs="Times New Roman"/>
                <w:szCs w:val="24"/>
              </w:rPr>
              <w:t xml:space="preserve"> д.3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42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374BEE">
        <w:trPr>
          <w:trHeight w:val="326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школы №16, ул. А. Невского</w:t>
            </w:r>
            <w:r w:rsidR="00B92B31">
              <w:rPr>
                <w:rFonts w:ascii="Times New Roman" w:hAnsi="Times New Roman" w:cs="Times New Roman"/>
                <w:szCs w:val="24"/>
              </w:rPr>
              <w:t>, д.</w:t>
            </w:r>
            <w:r w:rsidR="00374BEE">
              <w:rPr>
                <w:rFonts w:ascii="Times New Roman" w:hAnsi="Times New Roman" w:cs="Times New Roman"/>
                <w:szCs w:val="24"/>
              </w:rPr>
              <w:t>39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78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374BEE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ДОУ №11, ул. Хрустальщиков, д.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09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374BEE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, ул. Полевая</w:t>
            </w:r>
            <w:r w:rsidR="00374BEE">
              <w:rPr>
                <w:rFonts w:ascii="Times New Roman" w:hAnsi="Times New Roman" w:cs="Times New Roman"/>
                <w:szCs w:val="24"/>
              </w:rPr>
              <w:t>, д. 3б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20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374BEE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ТЭК-2, ул. Транспортная, д.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7,48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374BEE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B92B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3, ул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Рудницк</w:t>
            </w:r>
            <w:r w:rsidR="00B92B31">
              <w:rPr>
                <w:rFonts w:ascii="Times New Roman" w:hAnsi="Times New Roman" w:cs="Times New Roman"/>
                <w:szCs w:val="24"/>
              </w:rPr>
              <w:t>ой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>, д.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22,80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374BEE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4,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пр-т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 xml:space="preserve"> 50 лет Советской власти, д.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69,77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D5027E">
        <w:trPr>
          <w:trHeight w:val="35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Модульная газовая котельная п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Гусевский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2,60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374BEE">
        <w:trPr>
          <w:trHeight w:val="37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п. Панфилов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50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374BEE">
        <w:trPr>
          <w:trHeight w:val="42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п. 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Новый</w:t>
            </w:r>
            <w:proofErr w:type="gram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37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</w:tbl>
    <w:p w:rsidR="00991F3B" w:rsidRDefault="00991F3B" w:rsidP="001F3C16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92443A" w:rsidRDefault="0092443A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скому</w:t>
      </w:r>
      <w:proofErr w:type="spellEnd"/>
      <w:r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420" w:type="dxa"/>
        <w:tblInd w:w="98" w:type="dxa"/>
        <w:tblLook w:val="04A0"/>
      </w:tblPr>
      <w:tblGrid>
        <w:gridCol w:w="6840"/>
        <w:gridCol w:w="2240"/>
        <w:gridCol w:w="340"/>
      </w:tblGrid>
      <w:tr w:rsidR="0092443A" w:rsidRPr="0092443A" w:rsidTr="00C851F9">
        <w:trPr>
          <w:trHeight w:val="705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C851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D2394B" w:rsidRDefault="00D2394B" w:rsidP="0092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C851F9">
        <w:trPr>
          <w:trHeight w:val="873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C851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D2394B" w:rsidRDefault="00D2394B" w:rsidP="0092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C851F9">
        <w:trPr>
          <w:trHeight w:val="133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C851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C851F9">
        <w:trPr>
          <w:trHeight w:val="582"/>
        </w:trPr>
        <w:tc>
          <w:tcPr>
            <w:tcW w:w="6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C851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, Гкал/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7,3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Центральная котельная 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тушки, Полевой проезд,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6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РТП 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тушки, ул. Красноармейская,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0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п.«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окамак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» г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тушки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у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водская,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МК 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БЛ г.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етушки, ул. </w:t>
            </w:r>
            <w:proofErr w:type="gramStart"/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фсоюзная</w:t>
            </w:r>
            <w:proofErr w:type="gramEnd"/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6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дульная котельная школы №2 г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тушки, ул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ьная, д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«Стадиона» 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тушки,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л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портивн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ышная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котельная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линский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р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7, г. П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3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ж.д.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линский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р.,9, г. П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Куйбышева, д.89, 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. П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D502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"Прокуратура" 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плогенераторная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ля здания Казначейства 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Новое Анн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D502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СМО д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8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льная школы д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стино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Котельная д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спушка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МК с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дреевско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плогенераторная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ля ГВС с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дреевско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руд № 1, ул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ветская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7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руд №2, ул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горная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руд №4, ул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портивная,4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д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екш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д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ипна-дачная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«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ушнево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– 1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«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ушнево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– 2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9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К г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стерево ул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исцова, 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.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0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МК 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стерево-Вокзальная</w:t>
            </w:r>
            <w:proofErr w:type="spellEnd"/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г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стерево, ул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онерская, д.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д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анино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школ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д. Санино (ЖКХ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Сосновый Бо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Голови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2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Школы д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лубоково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Школы д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рково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№3 п. 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горный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1 г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к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2 г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к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3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4г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к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59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92443A" w:rsidRDefault="0092443A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1BB2" w:rsidRPr="00320352" w:rsidRDefault="00761BB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p w:rsidR="00522131" w:rsidRPr="00522131" w:rsidRDefault="00522131" w:rsidP="00522131"/>
    <w:sectPr w:rsidR="00522131" w:rsidRPr="00522131" w:rsidSect="003B21BE">
      <w:footerReference w:type="default" r:id="rId8"/>
      <w:headerReference w:type="first" r:id="rId9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EE" w:rsidRDefault="00374BEE" w:rsidP="00973701">
      <w:pPr>
        <w:spacing w:after="0" w:line="240" w:lineRule="auto"/>
      </w:pPr>
      <w:r>
        <w:separator/>
      </w:r>
    </w:p>
  </w:endnote>
  <w:endnote w:type="continuationSeparator" w:id="1">
    <w:p w:rsidR="00374BEE" w:rsidRDefault="00374BEE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EE" w:rsidRDefault="00374BEE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EE" w:rsidRDefault="00374BEE" w:rsidP="00973701">
      <w:pPr>
        <w:spacing w:after="0" w:line="240" w:lineRule="auto"/>
      </w:pPr>
      <w:r>
        <w:separator/>
      </w:r>
    </w:p>
  </w:footnote>
  <w:footnote w:type="continuationSeparator" w:id="1">
    <w:p w:rsidR="00374BEE" w:rsidRDefault="00374BEE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EE" w:rsidRDefault="00374BEE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973701"/>
    <w:rsid w:val="00032E7D"/>
    <w:rsid w:val="00054165"/>
    <w:rsid w:val="00190327"/>
    <w:rsid w:val="001947AB"/>
    <w:rsid w:val="001A7648"/>
    <w:rsid w:val="001B43B7"/>
    <w:rsid w:val="001E00E5"/>
    <w:rsid w:val="001F3C16"/>
    <w:rsid w:val="002046EA"/>
    <w:rsid w:val="002063CA"/>
    <w:rsid w:val="0020709B"/>
    <w:rsid w:val="00220877"/>
    <w:rsid w:val="00225B56"/>
    <w:rsid w:val="002375A5"/>
    <w:rsid w:val="00314133"/>
    <w:rsid w:val="00320352"/>
    <w:rsid w:val="003370FC"/>
    <w:rsid w:val="00374BEE"/>
    <w:rsid w:val="003A247A"/>
    <w:rsid w:val="003B21BE"/>
    <w:rsid w:val="003B5437"/>
    <w:rsid w:val="003C6644"/>
    <w:rsid w:val="0044402E"/>
    <w:rsid w:val="00445F32"/>
    <w:rsid w:val="0045361E"/>
    <w:rsid w:val="00491029"/>
    <w:rsid w:val="00522131"/>
    <w:rsid w:val="00531058"/>
    <w:rsid w:val="00577157"/>
    <w:rsid w:val="005E43B8"/>
    <w:rsid w:val="005F44A9"/>
    <w:rsid w:val="00601DA0"/>
    <w:rsid w:val="0065531C"/>
    <w:rsid w:val="00684852"/>
    <w:rsid w:val="006F77EA"/>
    <w:rsid w:val="00761BB2"/>
    <w:rsid w:val="00791A50"/>
    <w:rsid w:val="00796FB8"/>
    <w:rsid w:val="007D7F8F"/>
    <w:rsid w:val="007E42BE"/>
    <w:rsid w:val="00843820"/>
    <w:rsid w:val="008A1433"/>
    <w:rsid w:val="008B1C2A"/>
    <w:rsid w:val="00901AC4"/>
    <w:rsid w:val="00905AA2"/>
    <w:rsid w:val="0092443A"/>
    <w:rsid w:val="00943564"/>
    <w:rsid w:val="00973701"/>
    <w:rsid w:val="00974E73"/>
    <w:rsid w:val="009845F8"/>
    <w:rsid w:val="00991F3B"/>
    <w:rsid w:val="009957EF"/>
    <w:rsid w:val="009B7709"/>
    <w:rsid w:val="009D581A"/>
    <w:rsid w:val="00A0671E"/>
    <w:rsid w:val="00A21AAE"/>
    <w:rsid w:val="00A70BD3"/>
    <w:rsid w:val="00A73182"/>
    <w:rsid w:val="00A7645F"/>
    <w:rsid w:val="00A935B4"/>
    <w:rsid w:val="00A94792"/>
    <w:rsid w:val="00AB643D"/>
    <w:rsid w:val="00B34D32"/>
    <w:rsid w:val="00B64F11"/>
    <w:rsid w:val="00B80199"/>
    <w:rsid w:val="00B90EB5"/>
    <w:rsid w:val="00B92B31"/>
    <w:rsid w:val="00BD215E"/>
    <w:rsid w:val="00BF3AC4"/>
    <w:rsid w:val="00C851F9"/>
    <w:rsid w:val="00CB4DFA"/>
    <w:rsid w:val="00D05E9C"/>
    <w:rsid w:val="00D2394B"/>
    <w:rsid w:val="00D5027E"/>
    <w:rsid w:val="00D77C53"/>
    <w:rsid w:val="00DE64C4"/>
    <w:rsid w:val="00E45D5F"/>
    <w:rsid w:val="00E55863"/>
    <w:rsid w:val="00E92243"/>
    <w:rsid w:val="00F24FFA"/>
    <w:rsid w:val="00F41ED8"/>
    <w:rsid w:val="00F86038"/>
    <w:rsid w:val="00F87FD2"/>
    <w:rsid w:val="00F95DD1"/>
    <w:rsid w:val="00FA3BB7"/>
    <w:rsid w:val="00FB4C2D"/>
    <w:rsid w:val="00FD250D"/>
    <w:rsid w:val="00FD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a7">
    <w:name w:val="Заголовок"/>
    <w:basedOn w:val="a"/>
    <w:link w:val="a8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8">
    <w:name w:val="Заголовок Знак"/>
    <w:basedOn w:val="a0"/>
    <w:link w:val="a7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1400-184F-49C2-A8E1-7CF53F80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Мамыкина</cp:lastModifiedBy>
  <cp:revision>57</cp:revision>
  <cp:lastPrinted>2015-10-26T12:57:00Z</cp:lastPrinted>
  <dcterms:created xsi:type="dcterms:W3CDTF">2015-07-01T06:01:00Z</dcterms:created>
  <dcterms:modified xsi:type="dcterms:W3CDTF">2016-04-20T07:52:00Z</dcterms:modified>
</cp:coreProperties>
</file>